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F175E" w:rsidRPr="008F175E" w14:paraId="376B0777" w14:textId="77777777" w:rsidTr="005D554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E9BB4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F17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88E7AB4" wp14:editId="7D0608D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51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1A82D9F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F175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BEAEF86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F175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EF3BB74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F175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F175E" w:rsidRPr="008F175E" w14:paraId="41998AC6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00A2E28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F175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F175E" w:rsidRPr="008F175E" w14:paraId="2E595FE0" w14:textId="77777777" w:rsidTr="005D554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A6DAA64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C2E9DB7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17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36531B9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C31618C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175E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9 de </w:t>
            </w:r>
            <w:proofErr w:type="gramStart"/>
            <w:r w:rsidRPr="008F175E">
              <w:rPr>
                <w:rFonts w:ascii="Cambria Math" w:eastAsia="Times New Roman" w:hAnsi="Cambria Math" w:cs="Times New Roman"/>
                <w:lang w:val="es-ES" w:eastAsia="es-ES"/>
              </w:rPr>
              <w:t>julio  de</w:t>
            </w:r>
            <w:proofErr w:type="gramEnd"/>
            <w:r w:rsidRPr="008F175E">
              <w:rPr>
                <w:rFonts w:ascii="Cambria Math" w:eastAsia="Times New Roman" w:hAnsi="Cambria Math" w:cs="Times New Roman"/>
                <w:lang w:val="es-ES" w:eastAsia="es-ES"/>
              </w:rPr>
              <w:t xml:space="preserve">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77FB72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6"/>
                <w:szCs w:val="16"/>
                <w:u w:val="single"/>
                <w:lang w:val="es-ES" w:eastAsia="es-ES"/>
              </w:rPr>
            </w:pPr>
          </w:p>
          <w:p w14:paraId="6EF6181B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17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207BFE3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F175E" w:rsidRPr="008F175E" w14:paraId="288850A9" w14:textId="77777777" w:rsidTr="005D554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BFEA52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E8D0C61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17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420AEBF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4DC9022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17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URICIO EDGARDO SERVELLON ORELLAN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922B69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17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E984ACA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379F3BB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17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F175E" w:rsidRPr="008F175E" w14:paraId="02B8408E" w14:textId="77777777" w:rsidTr="005D554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08B2376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4DC24F5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17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C82A298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AA48805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175E">
              <w:rPr>
                <w:rFonts w:ascii="Cambria Math" w:eastAsia="Times New Roman" w:hAnsi="Cambria Math" w:cs="Times New Roman"/>
                <w:lang w:val="es-ES" w:eastAsia="es-ES"/>
              </w:rPr>
              <w:t xml:space="preserve">-SERVICIO DE LIMPIEZA DE FOTOCOPIADORA (3 UNIDADES) DE LA MUNICIPALIDAD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0309C0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099CDBD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17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7768DF9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A3159C9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F175E">
              <w:rPr>
                <w:rFonts w:ascii="Cambria Math" w:eastAsia="Times New Roman" w:hAnsi="Cambria Math" w:cs="Times New Roman"/>
                <w:b/>
                <w:lang w:val="es-ES" w:eastAsia="es-ES"/>
              </w:rPr>
              <w:t>105.00</w:t>
            </w:r>
          </w:p>
          <w:p w14:paraId="224E2836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F175E">
              <w:rPr>
                <w:rFonts w:ascii="Cambria Math" w:eastAsia="Times New Roman" w:hAnsi="Cambria Math" w:cs="Times New Roman"/>
                <w:b/>
                <w:lang w:val="es-ES" w:eastAsia="es-ES"/>
              </w:rPr>
              <w:t>ISR=9.29</w:t>
            </w:r>
          </w:p>
          <w:p w14:paraId="2B695395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F175E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95.71</w:t>
            </w:r>
          </w:p>
        </w:tc>
      </w:tr>
      <w:tr w:rsidR="008F175E" w:rsidRPr="008F175E" w14:paraId="21C8E2FD" w14:textId="77777777" w:rsidTr="005D554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913301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A5EA463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F175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BD55C3B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3401D59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175E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 xml:space="preserve">SUMINISTRO Y SERVICIOS PARA EL </w:t>
            </w:r>
            <w:r w:rsidRPr="008F17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ROYECTO:</w:t>
            </w:r>
          </w:p>
          <w:p w14:paraId="5DB2B7F9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C48A0BA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F175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F175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F175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8F175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4ACE2B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5D43637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F175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930B9B6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D51843C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17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VEINTE 00/100 DÓLARES. -</w:t>
            </w:r>
          </w:p>
          <w:p w14:paraId="1B4ADB39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F175E" w:rsidRPr="008F175E" w14:paraId="4C235B3C" w14:textId="77777777" w:rsidTr="005D554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2B8D01D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714B7F5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17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0E22085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175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E068B86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175E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8F175E" w:rsidRPr="008F175E" w14:paraId="3E5F57DB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36FF88C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99ECDFA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C50D5B9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423F53F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175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2843FF7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175E">
              <w:rPr>
                <w:rFonts w:ascii="Cambria Math" w:eastAsia="Times New Roman" w:hAnsi="Cambria Math" w:cs="Times New Roman"/>
                <w:lang w:val="es-ES" w:eastAsia="es-ES"/>
              </w:rPr>
              <w:t xml:space="preserve">MAURICIO EDGARDO SERVELLON ORELLANA </w:t>
            </w:r>
          </w:p>
          <w:p w14:paraId="7696A48B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175E">
              <w:rPr>
                <w:rFonts w:ascii="Cambria Math" w:eastAsia="Times New Roman" w:hAnsi="Cambria Math" w:cs="Times New Roman"/>
                <w:lang w:val="es-ES" w:eastAsia="es-ES"/>
              </w:rPr>
              <w:t>“SERVICOPY DIGITAL”</w:t>
            </w:r>
          </w:p>
          <w:p w14:paraId="0C336315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175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A6CD666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C69E29E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5279FE3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C2DB52A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175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08BBCBC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175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BD46625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8F175E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8F175E" w:rsidRPr="008F175E" w14:paraId="47EEA075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ABA5229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8EED46D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17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D5811CB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6AF7B6D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175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8F175E">
              <w:rPr>
                <w:rFonts w:ascii="Cambria Math" w:eastAsia="Times New Roman" w:hAnsi="Cambria Math" w:cs="Times New Roman"/>
                <w:lang w:val="es-ES" w:eastAsia="es-ES"/>
              </w:rPr>
              <w:t>ARQ.</w:t>
            </w:r>
            <w:r w:rsidRPr="008F175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</w:t>
            </w:r>
            <w:r w:rsidRPr="008F175E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14:paraId="551EE6E7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D8D11BF" w14:textId="77777777" w:rsidR="008F175E" w:rsidRPr="008F175E" w:rsidRDefault="008F175E" w:rsidP="008F17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F175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F175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F175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F175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8F175E" w:rsidRDefault="002A0A91" w:rsidP="008F175E"/>
    <w:sectPr w:rsidR="002A0A91" w:rsidRPr="008F175E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3AC80" w14:textId="77777777" w:rsidR="00C168DC" w:rsidRDefault="00C168DC" w:rsidP="00037EFB">
      <w:pPr>
        <w:spacing w:after="0" w:line="240" w:lineRule="auto"/>
      </w:pPr>
      <w:r>
        <w:separator/>
      </w:r>
    </w:p>
  </w:endnote>
  <w:endnote w:type="continuationSeparator" w:id="0">
    <w:p w14:paraId="03543624" w14:textId="77777777" w:rsidR="00C168DC" w:rsidRDefault="00C168D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7A10F" w14:textId="77777777" w:rsidR="00C168DC" w:rsidRDefault="00C168DC" w:rsidP="00037EFB">
      <w:pPr>
        <w:spacing w:after="0" w:line="240" w:lineRule="auto"/>
      </w:pPr>
      <w:r>
        <w:separator/>
      </w:r>
    </w:p>
  </w:footnote>
  <w:footnote w:type="continuationSeparator" w:id="0">
    <w:p w14:paraId="6F7602F2" w14:textId="77777777" w:rsidR="00C168DC" w:rsidRDefault="00C168D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017D0"/>
    <w:rsid w:val="003F57DD"/>
    <w:rsid w:val="004C0B55"/>
    <w:rsid w:val="0057160A"/>
    <w:rsid w:val="006402D4"/>
    <w:rsid w:val="008F175E"/>
    <w:rsid w:val="00924232"/>
    <w:rsid w:val="00955350"/>
    <w:rsid w:val="00BF6815"/>
    <w:rsid w:val="00C168DC"/>
    <w:rsid w:val="00C27451"/>
    <w:rsid w:val="00D275ED"/>
    <w:rsid w:val="00D66B24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57:00Z</dcterms:created>
  <dcterms:modified xsi:type="dcterms:W3CDTF">2021-04-14T15:57:00Z</dcterms:modified>
</cp:coreProperties>
</file>